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27E7B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3057C39E" wp14:editId="31F85B8B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2C6B" w14:textId="77777777" w:rsidR="001A624D" w:rsidRPr="003C6B0E" w:rsidRDefault="007914D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6E3E8E7" w14:textId="77777777" w:rsidR="00937BE1" w:rsidRPr="003C6B0E" w:rsidRDefault="00BB2556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mazing Animal Survivors</w:t>
      </w:r>
    </w:p>
    <w:p w14:paraId="606AAC3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75D08E6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7914D6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7914D6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C9BBD06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472B60BB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662AC577" w14:textId="77777777" w:rsidR="00F2437D" w:rsidRPr="0013103C" w:rsidRDefault="00BB255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11E656C7" w14:textId="77777777" w:rsidR="00F2437D" w:rsidRPr="0013103C" w:rsidRDefault="00BB255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2 </w:t>
            </w:r>
          </w:p>
        </w:tc>
      </w:tr>
      <w:tr w:rsidR="0013103C" w14:paraId="55D7AE52" w14:textId="77777777" w:rsidTr="00DE3F88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DAF79E2" w14:textId="77777777"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Clim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E37964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4B4C432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664FA1B7" w14:textId="77777777" w:rsidTr="00DE3F88">
        <w:trPr>
          <w:trHeight w:val="550"/>
        </w:trPr>
        <w:tc>
          <w:tcPr>
            <w:tcW w:w="3681" w:type="dxa"/>
            <w:shd w:val="clear" w:color="auto" w:fill="E2F3F8"/>
            <w:vAlign w:val="center"/>
          </w:tcPr>
          <w:p w14:paraId="4E4758E1" w14:textId="77777777"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Environment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22298875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E64A661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567561" w14:textId="77777777" w:rsidTr="00DE3F88">
        <w:trPr>
          <w:trHeight w:val="558"/>
        </w:trPr>
        <w:tc>
          <w:tcPr>
            <w:tcW w:w="3681" w:type="dxa"/>
            <w:shd w:val="clear" w:color="auto" w:fill="auto"/>
            <w:vAlign w:val="center"/>
          </w:tcPr>
          <w:p w14:paraId="17FBD874" w14:textId="77777777"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Body cove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B8DFE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773176C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6B686756" w14:textId="77777777" w:rsidTr="00BB2556">
        <w:trPr>
          <w:trHeight w:val="550"/>
        </w:trPr>
        <w:tc>
          <w:tcPr>
            <w:tcW w:w="3681" w:type="dxa"/>
            <w:shd w:val="clear" w:color="auto" w:fill="E2F3F8"/>
            <w:vAlign w:val="center"/>
          </w:tcPr>
          <w:p w14:paraId="10E200B4" w14:textId="77777777"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Body features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4941B39C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789446AE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1DE591EC" w14:textId="77777777" w:rsidTr="00BB2556">
        <w:trPr>
          <w:trHeight w:val="560"/>
        </w:trPr>
        <w:tc>
          <w:tcPr>
            <w:tcW w:w="3681" w:type="dxa"/>
            <w:shd w:val="clear" w:color="auto" w:fill="auto"/>
            <w:vAlign w:val="center"/>
          </w:tcPr>
          <w:p w14:paraId="1F513E43" w14:textId="77777777"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Siz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CE591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93CD5DF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3ABA386" w14:textId="77777777" w:rsidTr="00BB2556">
        <w:trPr>
          <w:trHeight w:val="519"/>
        </w:trPr>
        <w:tc>
          <w:tcPr>
            <w:tcW w:w="3681" w:type="dxa"/>
            <w:shd w:val="clear" w:color="auto" w:fill="E2F3F8"/>
            <w:vAlign w:val="center"/>
          </w:tcPr>
          <w:p w14:paraId="0B1BD045" w14:textId="77777777"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Food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4511B01F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529E72EC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2556" w14:paraId="3DAB3C4E" w14:textId="77777777" w:rsidTr="00BB2556">
        <w:trPr>
          <w:trHeight w:val="560"/>
        </w:trPr>
        <w:tc>
          <w:tcPr>
            <w:tcW w:w="3681" w:type="dxa"/>
            <w:shd w:val="clear" w:color="auto" w:fill="auto"/>
            <w:vAlign w:val="center"/>
          </w:tcPr>
          <w:p w14:paraId="0AAD12B7" w14:textId="77777777" w:rsidR="00BB2556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Special featu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3B173" w14:textId="77777777" w:rsidR="00BB2556" w:rsidRPr="00F23660" w:rsidRDefault="00BB255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4AB60BF" w14:textId="77777777" w:rsidR="00BB2556" w:rsidRPr="00F23660" w:rsidRDefault="00BB255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D3549A9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7914D6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914D6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496EB" w14:textId="77777777" w:rsidR="001967BD" w:rsidRDefault="001967BD" w:rsidP="005E718C">
      <w:r>
        <w:separator/>
      </w:r>
    </w:p>
  </w:endnote>
  <w:endnote w:type="continuationSeparator" w:id="0">
    <w:p w14:paraId="5BF6D411" w14:textId="77777777" w:rsidR="001967BD" w:rsidRDefault="001967B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CA07D" w14:textId="77777777" w:rsidR="001967BD" w:rsidRDefault="001967BD" w:rsidP="005E718C">
      <w:r>
        <w:separator/>
      </w:r>
    </w:p>
  </w:footnote>
  <w:footnote w:type="continuationSeparator" w:id="0">
    <w:p w14:paraId="6B32737D" w14:textId="77777777" w:rsidR="001967BD" w:rsidRDefault="001967B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1967BD"/>
    <w:rsid w:val="003C6B0E"/>
    <w:rsid w:val="00553990"/>
    <w:rsid w:val="005D7969"/>
    <w:rsid w:val="005E718C"/>
    <w:rsid w:val="00614FA2"/>
    <w:rsid w:val="007914D6"/>
    <w:rsid w:val="009108D6"/>
    <w:rsid w:val="00937BE1"/>
    <w:rsid w:val="009B5148"/>
    <w:rsid w:val="009C6E99"/>
    <w:rsid w:val="00BB2556"/>
    <w:rsid w:val="00D80339"/>
    <w:rsid w:val="00DA47B0"/>
    <w:rsid w:val="00DE3F88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D17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77F86B2-5916-3245-8FBA-C4EF2F54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1:34:00Z</dcterms:created>
  <dcterms:modified xsi:type="dcterms:W3CDTF">2019-05-22T06:24:00Z</dcterms:modified>
</cp:coreProperties>
</file>